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A84355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A84355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A843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A84355">
        <w:tc>
          <w:tcPr>
            <w:tcW w:w="3969" w:type="dxa"/>
          </w:tcPr>
          <w:p w14:paraId="00493ACB" w14:textId="37FDAB1A" w:rsidR="00630256" w:rsidRPr="006D0604" w:rsidRDefault="007355C9" w:rsidP="00A84355">
            <w:r>
              <w:t>PHP</w:t>
            </w:r>
            <w:r w:rsidR="009E22CA">
              <w:t>-Dasar</w:t>
            </w:r>
            <w:r w:rsidR="009A6618">
              <w:t xml:space="preserve"> Minggu </w:t>
            </w:r>
            <w:r w:rsidR="00F31214">
              <w:t>1</w:t>
            </w:r>
            <w:r w:rsidR="006C5ED2">
              <w:t>7</w:t>
            </w:r>
          </w:p>
        </w:tc>
        <w:tc>
          <w:tcPr>
            <w:tcW w:w="1083" w:type="dxa"/>
          </w:tcPr>
          <w:p w14:paraId="1461356C" w14:textId="7C0DCDD9" w:rsidR="00630256" w:rsidRPr="006D0604" w:rsidRDefault="00A84355" w:rsidP="00A843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E0C4144" w14:textId="7D823A98" w:rsidR="001107BA" w:rsidRDefault="000443C8" w:rsidP="006C5ED2">
      <w:r>
        <w:t>1</w:t>
      </w:r>
      <w:r w:rsidR="00A84355">
        <w:t>.</w:t>
      </w:r>
      <w:r w:rsidR="007A3676">
        <w:t xml:space="preserve"> </w:t>
      </w:r>
      <w:r w:rsidR="006C5ED2">
        <w:t>Melakukan Instalasi CodeIgniter</w:t>
      </w:r>
    </w:p>
    <w:p w14:paraId="2E876A86" w14:textId="77777777" w:rsidR="006C5ED2" w:rsidRDefault="006C5ED2" w:rsidP="006C5ED2">
      <w:r>
        <w:t>2. Membuat Controller Codeigniter</w:t>
      </w:r>
    </w:p>
    <w:p w14:paraId="3546B452" w14:textId="77777777" w:rsidR="006C5ED2" w:rsidRDefault="006C5ED2" w:rsidP="006C5ED2">
      <w:r>
        <w:t xml:space="preserve">3.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ktifkan</w:t>
      </w:r>
      <w:proofErr w:type="spellEnd"/>
      <w:r>
        <w:rPr>
          <w:lang w:val="en-US"/>
        </w:rPr>
        <w:t xml:space="preserve"> ci-4 di php</w:t>
      </w:r>
    </w:p>
    <w:p w14:paraId="294C1820" w14:textId="77777777" w:rsidR="006C5ED2" w:rsidRDefault="006C5ED2" w:rsidP="006C5ED2">
      <w:r>
        <w:t xml:space="preserve">4.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file di ci-4</w:t>
      </w:r>
    </w:p>
    <w:p w14:paraId="0603406B" w14:textId="15C724F3" w:rsidR="006C5ED2" w:rsidRDefault="006C5ED2" w:rsidP="006C5ED2">
      <w:r>
        <w:t xml:space="preserve">5. </w:t>
      </w:r>
      <w:proofErr w:type="spellStart"/>
      <w:r>
        <w:rPr>
          <w:lang w:val="en-US"/>
        </w:rPr>
        <w:t>pa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ci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odel,view</w:t>
      </w:r>
      <w:proofErr w:type="gramEnd"/>
      <w:r>
        <w:rPr>
          <w:lang w:val="en-US"/>
        </w:rPr>
        <w:t>,</w:t>
      </w:r>
      <w:r>
        <w:rPr>
          <w:lang w:val="en-US"/>
        </w:rPr>
        <w:t>controller</w:t>
      </w:r>
      <w:proofErr w:type="spellEnd"/>
    </w:p>
    <w:p w14:paraId="5D7BD1CC" w14:textId="77777777" w:rsidR="006C5ED2" w:rsidRDefault="006C5ED2" w:rsidP="006C5ED2">
      <w:r>
        <w:t xml:space="preserve">6.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ile di controller dan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class</w:t>
      </w:r>
    </w:p>
    <w:p w14:paraId="33B3442A" w14:textId="1B7F12D2" w:rsidR="006C5ED2" w:rsidRDefault="006C5ED2" w:rsidP="006C5ED2">
      <w:pPr>
        <w:rPr>
          <w:lang w:val="en-US"/>
        </w:rPr>
      </w:pPr>
      <w:r>
        <w:t xml:space="preserve">7.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k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localhost</w:t>
      </w:r>
    </w:p>
    <w:p w14:paraId="7501B6D0" w14:textId="1A78CBEA" w:rsidR="006C5ED2" w:rsidRDefault="006C5ED2" w:rsidP="006C5ED2">
      <w:r>
        <w:t>8. Membuat Routes untuk mengatur file</w:t>
      </w:r>
    </w:p>
    <w:p w14:paraId="273388BB" w14:textId="7AC02173" w:rsidR="006C5ED2" w:rsidRDefault="006C5ED2" w:rsidP="006C5ED2">
      <w:r>
        <w:t>9. Membuat Group routes agar lebih mudah memilih file</w:t>
      </w:r>
    </w:p>
    <w:p w14:paraId="1C63626B" w14:textId="77777777" w:rsidR="006C5ED2" w:rsidRDefault="006C5ED2" w:rsidP="006C5ED2">
      <w:r>
        <w:t>10. Membuat view dengan menggunakan codeigniter</w:t>
      </w:r>
    </w:p>
    <w:p w14:paraId="2A793E98" w14:textId="77777777" w:rsidR="006C5ED2" w:rsidRDefault="006C5ED2" w:rsidP="006C5ED2">
      <w:r>
        <w:t xml:space="preserve">11.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ID"/>
        </w:rPr>
        <w:t>ci_enverontment</w:t>
      </w:r>
      <w:proofErr w:type="spellEnd"/>
      <w:r>
        <w:rPr>
          <w:lang w:val="en-ID"/>
        </w:rPr>
        <w:t xml:space="preserve"> development </w:t>
      </w:r>
      <w:proofErr w:type="spellStart"/>
      <w:r>
        <w:rPr>
          <w:lang w:val="en-ID"/>
        </w:rPr>
        <w:t>yai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apil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eror</w:t>
      </w:r>
      <w:proofErr w:type="spellEnd"/>
    </w:p>
    <w:p w14:paraId="270EEE8A" w14:textId="77777777" w:rsidR="006C5ED2" w:rsidRDefault="006C5ED2" w:rsidP="006C5ED2">
      <w:r>
        <w:t xml:space="preserve">12. </w:t>
      </w:r>
      <w:proofErr w:type="spellStart"/>
      <w:r>
        <w:rPr>
          <w:lang w:val="en-US"/>
        </w:rPr>
        <w:t>mem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secontro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use</w:t>
      </w:r>
    </w:p>
    <w:p w14:paraId="182EAE71" w14:textId="3EECDAD2" w:rsidR="006C5ED2" w:rsidRDefault="006C5ED2" w:rsidP="006C5ED2">
      <w:r>
        <w:t xml:space="preserve">13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use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quire_once</w:t>
      </w:r>
      <w:proofErr w:type="spellEnd"/>
      <w:r>
        <w:t xml:space="preserve"> pada php biasa</w:t>
      </w:r>
    </w:p>
    <w:p w14:paraId="1F93760B" w14:textId="792DCB1B" w:rsidR="006C5ED2" w:rsidRPr="006C5ED2" w:rsidRDefault="006C5ED2" w:rsidP="006C5ED2">
      <w:r>
        <w:t>14. Mengerti arti dan fungsi (:any) di dalam routes code igniter</w:t>
      </w:r>
    </w:p>
    <w:p w14:paraId="4CC75C3D" w14:textId="77777777" w:rsidR="007A3676" w:rsidRDefault="007A3676"/>
    <w:p w14:paraId="2B40F552" w14:textId="42354F87" w:rsidR="002A48A9" w:rsidRPr="002A48A9" w:rsidRDefault="006D0604" w:rsidP="006A0465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7F4B189C" w14:textId="50589BAF" w:rsidR="00C07946" w:rsidRDefault="00C07946" w:rsidP="006C5ED2">
      <w:r>
        <w:t xml:space="preserve">1. </w:t>
      </w:r>
      <w:r w:rsidR="006C5ED2">
        <w:t>Membuat bermacam macam controller codeigniter</w:t>
      </w:r>
    </w:p>
    <w:p w14:paraId="689A5FC4" w14:textId="54F484E4" w:rsidR="006C5ED2" w:rsidRPr="00D5705A" w:rsidRDefault="006C5ED2" w:rsidP="006C5ED2">
      <w:pPr>
        <w:rPr>
          <w:lang w:val="en-US"/>
        </w:rPr>
      </w:pPr>
      <w:r>
        <w:t xml:space="preserve">2. </w:t>
      </w:r>
      <w:proofErr w:type="spellStart"/>
      <w:r>
        <w:rPr>
          <w:lang w:val="en-US"/>
        </w:rPr>
        <w:t>saya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nuhny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.env</w:t>
      </w:r>
      <w:proofErr w:type="gramEnd"/>
    </w:p>
    <w:p w14:paraId="0558D320" w14:textId="2E43B07A" w:rsidR="006C5ED2" w:rsidRPr="00D5705A" w:rsidRDefault="006C5ED2" w:rsidP="006C5ED2">
      <w:pPr>
        <w:rPr>
          <w:lang w:val="en-US"/>
        </w:rPr>
      </w:pPr>
      <w:r>
        <w:t>3</w:t>
      </w:r>
      <w:r>
        <w:t>.</w:t>
      </w:r>
      <w: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ik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ngu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 views</w:t>
      </w:r>
      <w:proofErr w:type="gramEnd"/>
      <w:r>
        <w:rPr>
          <w:lang w:val="en-US"/>
        </w:rPr>
        <w:t xml:space="preserve"> layout</w:t>
      </w:r>
    </w:p>
    <w:p w14:paraId="3BA81BD6" w14:textId="2BBAF7A9" w:rsidR="006C5ED2" w:rsidRPr="00D5705A" w:rsidRDefault="006C5ED2" w:rsidP="006C5ED2">
      <w:pPr>
        <w:rPr>
          <w:lang w:val="en-US"/>
        </w:rPr>
      </w:pPr>
      <w:r>
        <w:t>4</w:t>
      </w:r>
      <w:r>
        <w:t xml:space="preserve">. </w:t>
      </w:r>
      <w:proofErr w:type="spellStart"/>
      <w:r>
        <w:rPr>
          <w:lang w:val="en-US"/>
        </w:rPr>
        <w:t>ku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models</w:t>
      </w:r>
    </w:p>
    <w:p w14:paraId="72595838" w14:textId="77777777" w:rsidR="006C5ED2" w:rsidRDefault="006C5ED2" w:rsidP="006C5ED2"/>
    <w:sectPr w:rsidR="006C5ED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04190" w14:textId="77777777" w:rsidR="00405183" w:rsidRDefault="00405183" w:rsidP="00820E62">
      <w:pPr>
        <w:spacing w:after="0" w:line="240" w:lineRule="auto"/>
      </w:pPr>
      <w:r>
        <w:separator/>
      </w:r>
    </w:p>
  </w:endnote>
  <w:endnote w:type="continuationSeparator" w:id="0">
    <w:p w14:paraId="2F1369CE" w14:textId="77777777" w:rsidR="00405183" w:rsidRDefault="00405183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C4234" w14:textId="77777777" w:rsidR="00405183" w:rsidRDefault="00405183" w:rsidP="00820E62">
      <w:pPr>
        <w:spacing w:after="0" w:line="240" w:lineRule="auto"/>
      </w:pPr>
      <w:r>
        <w:separator/>
      </w:r>
    </w:p>
  </w:footnote>
  <w:footnote w:type="continuationSeparator" w:id="0">
    <w:p w14:paraId="43DFDC3D" w14:textId="77777777" w:rsidR="00405183" w:rsidRDefault="00405183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A84355" w:rsidRDefault="00A84355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A84355" w:rsidRDefault="00A84355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A84355" w:rsidRPr="006D0604" w14:paraId="41BA9428" w14:textId="77777777" w:rsidTr="00A84355">
      <w:tc>
        <w:tcPr>
          <w:tcW w:w="817" w:type="dxa"/>
          <w:shd w:val="clear" w:color="auto" w:fill="D9D9D9" w:themeFill="background1" w:themeFillShade="D9"/>
        </w:tcPr>
        <w:p w14:paraId="0706D76E" w14:textId="77777777" w:rsidR="00A84355" w:rsidRPr="006D0604" w:rsidRDefault="00A84355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A84355" w:rsidRPr="006D0604" w:rsidRDefault="00A84355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A84355" w14:paraId="0CDC583E" w14:textId="77777777" w:rsidTr="00A84355">
      <w:tc>
        <w:tcPr>
          <w:tcW w:w="817" w:type="dxa"/>
        </w:tcPr>
        <w:p w14:paraId="2DD292EE" w14:textId="47E6723D" w:rsidR="00A84355" w:rsidRDefault="00A84355" w:rsidP="00630256">
          <w:r>
            <w:t>24</w:t>
          </w:r>
        </w:p>
      </w:tc>
      <w:tc>
        <w:tcPr>
          <w:tcW w:w="3147" w:type="dxa"/>
        </w:tcPr>
        <w:p w14:paraId="025B8A7C" w14:textId="36AD7448" w:rsidR="00A84355" w:rsidRDefault="00A84355" w:rsidP="00CB623E">
          <w:r>
            <w:t>Raden Burhanuddin Try P.R</w:t>
          </w:r>
        </w:p>
      </w:tc>
    </w:tr>
  </w:tbl>
  <w:p w14:paraId="2E8F3159" w14:textId="77777777" w:rsidR="00A84355" w:rsidRDefault="00A843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4260"/>
    <w:rsid w:val="00043CB6"/>
    <w:rsid w:val="000443C8"/>
    <w:rsid w:val="00050683"/>
    <w:rsid w:val="000A5EAE"/>
    <w:rsid w:val="000B0A34"/>
    <w:rsid w:val="000C4646"/>
    <w:rsid w:val="000E0AFB"/>
    <w:rsid w:val="001107BA"/>
    <w:rsid w:val="001261B0"/>
    <w:rsid w:val="00215164"/>
    <w:rsid w:val="002A48A9"/>
    <w:rsid w:val="002C61DB"/>
    <w:rsid w:val="00306AF2"/>
    <w:rsid w:val="00321D4A"/>
    <w:rsid w:val="00322F3B"/>
    <w:rsid w:val="00356914"/>
    <w:rsid w:val="00405183"/>
    <w:rsid w:val="00496288"/>
    <w:rsid w:val="004B09C0"/>
    <w:rsid w:val="005A603E"/>
    <w:rsid w:val="005A62B6"/>
    <w:rsid w:val="005E0C5D"/>
    <w:rsid w:val="005E1BAC"/>
    <w:rsid w:val="005E5396"/>
    <w:rsid w:val="00625325"/>
    <w:rsid w:val="00630256"/>
    <w:rsid w:val="00632E72"/>
    <w:rsid w:val="006607B4"/>
    <w:rsid w:val="00672FE5"/>
    <w:rsid w:val="00680F39"/>
    <w:rsid w:val="00694BC5"/>
    <w:rsid w:val="006A0465"/>
    <w:rsid w:val="006C5ED2"/>
    <w:rsid w:val="006C64B3"/>
    <w:rsid w:val="006D0604"/>
    <w:rsid w:val="006F2CE4"/>
    <w:rsid w:val="007007A8"/>
    <w:rsid w:val="00734929"/>
    <w:rsid w:val="007355C9"/>
    <w:rsid w:val="00740677"/>
    <w:rsid w:val="00751A29"/>
    <w:rsid w:val="00763419"/>
    <w:rsid w:val="007A3676"/>
    <w:rsid w:val="007B64B7"/>
    <w:rsid w:val="007C3525"/>
    <w:rsid w:val="00820E62"/>
    <w:rsid w:val="008348AF"/>
    <w:rsid w:val="00885044"/>
    <w:rsid w:val="00885405"/>
    <w:rsid w:val="0088561F"/>
    <w:rsid w:val="00887788"/>
    <w:rsid w:val="008D7B26"/>
    <w:rsid w:val="00903B39"/>
    <w:rsid w:val="009349C4"/>
    <w:rsid w:val="0099798B"/>
    <w:rsid w:val="009A6618"/>
    <w:rsid w:val="009B3425"/>
    <w:rsid w:val="009E22CA"/>
    <w:rsid w:val="00A24872"/>
    <w:rsid w:val="00A82671"/>
    <w:rsid w:val="00A84355"/>
    <w:rsid w:val="00AD0D2B"/>
    <w:rsid w:val="00AD7B8B"/>
    <w:rsid w:val="00AE388D"/>
    <w:rsid w:val="00AF0BFB"/>
    <w:rsid w:val="00B152E8"/>
    <w:rsid w:val="00B3616F"/>
    <w:rsid w:val="00B37E2B"/>
    <w:rsid w:val="00B51435"/>
    <w:rsid w:val="00BA41DF"/>
    <w:rsid w:val="00C07946"/>
    <w:rsid w:val="00C6093D"/>
    <w:rsid w:val="00C77E94"/>
    <w:rsid w:val="00CA0FBC"/>
    <w:rsid w:val="00CB623E"/>
    <w:rsid w:val="00CD2C6D"/>
    <w:rsid w:val="00CE2E75"/>
    <w:rsid w:val="00D0564C"/>
    <w:rsid w:val="00D23217"/>
    <w:rsid w:val="00D648CE"/>
    <w:rsid w:val="00D91B3E"/>
    <w:rsid w:val="00D922DA"/>
    <w:rsid w:val="00DC16BA"/>
    <w:rsid w:val="00DE6A55"/>
    <w:rsid w:val="00E00FCF"/>
    <w:rsid w:val="00E03135"/>
    <w:rsid w:val="00E11B43"/>
    <w:rsid w:val="00E13736"/>
    <w:rsid w:val="00E36FA4"/>
    <w:rsid w:val="00E54663"/>
    <w:rsid w:val="00E86E9F"/>
    <w:rsid w:val="00EC6D21"/>
    <w:rsid w:val="00F022C3"/>
    <w:rsid w:val="00F10123"/>
    <w:rsid w:val="00F3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EndnoteText">
    <w:name w:val="endnote text"/>
    <w:basedOn w:val="Normal"/>
    <w:link w:val="EndnoteTextChar"/>
    <w:uiPriority w:val="99"/>
    <w:semiHidden/>
    <w:unhideWhenUsed/>
    <w:rsid w:val="00885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50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4886-3088-47A9-AD15-6EB2115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pram burhanuddin</cp:lastModifiedBy>
  <cp:revision>2</cp:revision>
  <dcterms:created xsi:type="dcterms:W3CDTF">2020-11-05T03:24:00Z</dcterms:created>
  <dcterms:modified xsi:type="dcterms:W3CDTF">2020-11-05T03:24:00Z</dcterms:modified>
</cp:coreProperties>
</file>